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 w:rsidRPr="005D79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92F">
        <w:rPr>
          <w:sz w:val="20"/>
          <w:szCs w:val="20"/>
          <w:lang w:val="uk-UA"/>
        </w:rPr>
        <w:br w:type="textWrapping" w:clear="all"/>
      </w:r>
    </w:p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D792F">
        <w:rPr>
          <w:b/>
          <w:sz w:val="28"/>
          <w:szCs w:val="28"/>
          <w:lang w:val="uk-UA"/>
        </w:rPr>
        <w:t>ВЕЛИКОСЕВЕРИНІВСЬКА СІЛЬСЬКА РАДА</w:t>
      </w:r>
      <w:r w:rsidRPr="005D792F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2A2E71" w:rsidRPr="005D792F" w:rsidRDefault="00023ACC" w:rsidP="002A2E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ОТИРНАДЦЯТА </w:t>
      </w:r>
      <w:r w:rsidR="002A2E71" w:rsidRPr="005D792F">
        <w:rPr>
          <w:b/>
          <w:sz w:val="28"/>
          <w:szCs w:val="28"/>
          <w:lang w:val="uk-UA"/>
        </w:rPr>
        <w:t>СЕСІЯ ВОСЬМОГО СКЛИКАННЯ</w:t>
      </w:r>
    </w:p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D792F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A2E71" w:rsidRPr="005D792F" w:rsidRDefault="002A2E71" w:rsidP="002A2E7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2A2E71" w:rsidRPr="005D792F" w:rsidRDefault="002A2E71" w:rsidP="002A2E7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 xml:space="preserve">від  «» </w:t>
      </w:r>
      <w:r w:rsidR="00023ACC">
        <w:rPr>
          <w:sz w:val="28"/>
          <w:szCs w:val="28"/>
          <w:lang w:val="uk-UA"/>
        </w:rPr>
        <w:t xml:space="preserve">листопада </w:t>
      </w:r>
      <w:r w:rsidRPr="005D792F">
        <w:rPr>
          <w:sz w:val="28"/>
          <w:szCs w:val="28"/>
          <w:lang w:val="uk-UA"/>
        </w:rPr>
        <w:t xml:space="preserve"> 2021 року                                                                     № </w:t>
      </w:r>
    </w:p>
    <w:p w:rsidR="002A2E71" w:rsidRPr="005D792F" w:rsidRDefault="002A2E71" w:rsidP="002A2E7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>с. Велика Северинка</w:t>
      </w:r>
    </w:p>
    <w:p w:rsidR="002A2E71" w:rsidRPr="005D792F" w:rsidRDefault="002A2E71" w:rsidP="002A2E71">
      <w:pPr>
        <w:rPr>
          <w:lang w:val="uk-UA"/>
        </w:rPr>
      </w:pPr>
    </w:p>
    <w:p w:rsidR="002A2E71" w:rsidRPr="005D792F" w:rsidRDefault="002A2E71" w:rsidP="002A2E71">
      <w:pPr>
        <w:rPr>
          <w:b/>
          <w:sz w:val="28"/>
          <w:szCs w:val="28"/>
          <w:lang w:val="uk-UA"/>
        </w:rPr>
      </w:pPr>
    </w:p>
    <w:p w:rsidR="002A2E71" w:rsidRPr="005D792F" w:rsidRDefault="002A2E71" w:rsidP="002A2E71">
      <w:pPr>
        <w:rPr>
          <w:b/>
          <w:sz w:val="28"/>
          <w:szCs w:val="28"/>
          <w:lang w:val="uk-UA"/>
        </w:rPr>
      </w:pPr>
      <w:r w:rsidRPr="005D792F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2A2E71" w:rsidRPr="005D792F" w:rsidRDefault="002A2E71" w:rsidP="002A2E71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5D792F">
        <w:rPr>
          <w:b/>
          <w:sz w:val="28"/>
          <w:szCs w:val="28"/>
          <w:lang w:val="uk-UA"/>
        </w:rPr>
        <w:t>Х</w:t>
      </w:r>
      <w:r w:rsidR="00023ACC">
        <w:rPr>
          <w:b/>
          <w:sz w:val="28"/>
          <w:szCs w:val="28"/>
          <w:lang w:val="en-US"/>
        </w:rPr>
        <w:t>IV</w:t>
      </w:r>
      <w:r w:rsidRPr="005D792F">
        <w:rPr>
          <w:b/>
          <w:sz w:val="28"/>
          <w:szCs w:val="28"/>
          <w:lang w:val="uk-UA"/>
        </w:rPr>
        <w:t xml:space="preserve"> сесії VIII скликання </w:t>
      </w:r>
    </w:p>
    <w:p w:rsidR="002A2E71" w:rsidRPr="005D792F" w:rsidRDefault="002A2E71" w:rsidP="002A2E71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2A2E71" w:rsidRPr="005D792F" w:rsidRDefault="002A2E71" w:rsidP="002A2E71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>Відповідно до ст.ст. 26,42 Закону України «Про місцеве самоврядування в Україні»</w:t>
      </w:r>
    </w:p>
    <w:p w:rsidR="002A2E71" w:rsidRPr="005D792F" w:rsidRDefault="002A2E71" w:rsidP="002A2E71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5D792F">
        <w:rPr>
          <w:b/>
          <w:bCs/>
          <w:sz w:val="28"/>
          <w:szCs w:val="28"/>
          <w:lang w:val="uk-UA"/>
        </w:rPr>
        <w:t>СІЛЬСЬКА РАДА ВИРІШИЛА:</w:t>
      </w:r>
    </w:p>
    <w:p w:rsidR="002A2E71" w:rsidRPr="005D792F" w:rsidRDefault="002A2E71" w:rsidP="002A2E71">
      <w:pPr>
        <w:jc w:val="center"/>
        <w:rPr>
          <w:sz w:val="28"/>
          <w:szCs w:val="28"/>
          <w:lang w:val="uk-UA"/>
        </w:rPr>
      </w:pPr>
    </w:p>
    <w:p w:rsidR="00E226F8" w:rsidRPr="005D792F" w:rsidRDefault="00E226F8" w:rsidP="00E226F8">
      <w:pPr>
        <w:ind w:firstLine="851"/>
        <w:rPr>
          <w:b/>
          <w:bCs/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>Затвердити наступний порядок денний Х</w:t>
      </w:r>
      <w:r w:rsidR="00023ACC">
        <w:rPr>
          <w:sz w:val="28"/>
          <w:szCs w:val="28"/>
          <w:lang w:val="en-US"/>
        </w:rPr>
        <w:t>IV</w:t>
      </w:r>
      <w:r w:rsidRPr="005D792F">
        <w:rPr>
          <w:sz w:val="28"/>
          <w:szCs w:val="28"/>
          <w:lang w:val="uk-UA"/>
        </w:rPr>
        <w:t xml:space="preserve"> сесії VIII скликання:</w:t>
      </w:r>
    </w:p>
    <w:p w:rsidR="00E226F8" w:rsidRPr="005D792F" w:rsidRDefault="00E226F8" w:rsidP="00E226F8">
      <w:pPr>
        <w:ind w:firstLine="708"/>
        <w:jc w:val="both"/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>1.Про затвердження порядку денного Х</w:t>
      </w:r>
      <w:r w:rsidR="00023ACC">
        <w:rPr>
          <w:sz w:val="28"/>
          <w:szCs w:val="28"/>
          <w:lang w:val="en-US"/>
        </w:rPr>
        <w:t>IV</w:t>
      </w:r>
      <w:r w:rsidRPr="005D792F">
        <w:rPr>
          <w:sz w:val="28"/>
          <w:szCs w:val="28"/>
          <w:lang w:val="uk-UA"/>
        </w:rPr>
        <w:t xml:space="preserve"> сесії  VIII скликання. </w:t>
      </w:r>
    </w:p>
    <w:p w:rsidR="002A2E71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</w:t>
      </w:r>
      <w:r w:rsidR="007E7C72">
        <w:rPr>
          <w:rFonts w:eastAsia="HG Mincho Light J"/>
          <w:kern w:val="3"/>
          <w:sz w:val="28"/>
          <w:szCs w:val="28"/>
          <w:lang w:val="uk-UA"/>
        </w:rPr>
        <w:t xml:space="preserve">визнання повноважень депутата Великосеверинівської сільської ради </w:t>
      </w:r>
      <w:r w:rsidR="007E7C72" w:rsidRPr="007E7C72">
        <w:rPr>
          <w:rFonts w:eastAsia="HG Mincho Light J"/>
          <w:kern w:val="3"/>
          <w:sz w:val="28"/>
          <w:szCs w:val="28"/>
          <w:lang w:val="uk-UA"/>
        </w:rPr>
        <w:t>VIII скликання</w:t>
      </w:r>
      <w:r w:rsidR="007E7C72">
        <w:rPr>
          <w:rFonts w:eastAsia="HG Mincho Light J"/>
          <w:kern w:val="3"/>
          <w:sz w:val="28"/>
          <w:szCs w:val="28"/>
          <w:lang w:val="uk-UA"/>
        </w:rPr>
        <w:t>.</w:t>
      </w:r>
    </w:p>
    <w:p w:rsidR="007E7C72" w:rsidRPr="007E7C72" w:rsidRDefault="007E7C72" w:rsidP="007E7C72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.</w:t>
      </w:r>
      <w:r w:rsidRPr="007E7C72">
        <w:t xml:space="preserve"> </w:t>
      </w:r>
      <w:r>
        <w:rPr>
          <w:rFonts w:eastAsia="HG Mincho Light J"/>
          <w:kern w:val="3"/>
          <w:sz w:val="28"/>
          <w:szCs w:val="28"/>
          <w:lang w:val="uk-UA"/>
        </w:rPr>
        <w:t xml:space="preserve">Про внесення змін до рішення </w:t>
      </w:r>
      <w:r w:rsidRPr="007E7C72">
        <w:rPr>
          <w:rFonts w:eastAsia="HG Mincho Light J"/>
          <w:kern w:val="3"/>
          <w:sz w:val="28"/>
          <w:szCs w:val="28"/>
          <w:lang w:val="uk-UA"/>
        </w:rPr>
        <w:t xml:space="preserve">від 24 грудня 2020 року №49 «Про </w:t>
      </w:r>
    </w:p>
    <w:p w:rsidR="007E7C72" w:rsidRDefault="007E7C72" w:rsidP="007E7C72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7E7C72">
        <w:rPr>
          <w:rFonts w:eastAsia="HG Mincho Light J"/>
          <w:kern w:val="3"/>
          <w:sz w:val="28"/>
          <w:szCs w:val="28"/>
          <w:lang w:val="uk-UA"/>
        </w:rPr>
        <w:t>бюджет Великосеверинівської сільської територіальної громади на 2021 рік» (код бюджету 11507000000)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</w:p>
    <w:p w:rsidR="000A6157" w:rsidRPr="000A6157" w:rsidRDefault="000A6157" w:rsidP="000A6157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ab/>
        <w:t>4.</w:t>
      </w:r>
      <w:r w:rsidRPr="000A6157">
        <w:t xml:space="preserve"> </w:t>
      </w:r>
      <w:r w:rsidRPr="000A6157">
        <w:rPr>
          <w:rFonts w:eastAsia="HG Mincho Light J"/>
          <w:kern w:val="3"/>
          <w:sz w:val="28"/>
          <w:szCs w:val="28"/>
          <w:lang w:val="uk-UA"/>
        </w:rPr>
        <w:t>Про затвердження Бюджетного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0A6157">
        <w:rPr>
          <w:rFonts w:eastAsia="HG Mincho Light J"/>
          <w:kern w:val="3"/>
          <w:sz w:val="28"/>
          <w:szCs w:val="28"/>
          <w:lang w:val="uk-UA"/>
        </w:rPr>
        <w:t>регламенту  Великосеверинівської</w:t>
      </w:r>
    </w:p>
    <w:p w:rsidR="000A6157" w:rsidRPr="000A6157" w:rsidRDefault="000A6157" w:rsidP="000A6157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</w:rPr>
      </w:pPr>
      <w:r w:rsidRPr="000A6157">
        <w:rPr>
          <w:rFonts w:eastAsia="HG Mincho Light J"/>
          <w:kern w:val="3"/>
          <w:sz w:val="28"/>
          <w:szCs w:val="28"/>
          <w:lang w:val="uk-UA"/>
        </w:rPr>
        <w:t>сільської  ради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</w:p>
    <w:p w:rsidR="007E7C72" w:rsidRPr="007E7C72" w:rsidRDefault="007E7C72" w:rsidP="007E7C72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ab/>
      </w:r>
      <w:r w:rsidR="000A6157">
        <w:rPr>
          <w:rFonts w:eastAsia="HG Mincho Light J"/>
          <w:kern w:val="3"/>
          <w:sz w:val="28"/>
          <w:szCs w:val="28"/>
          <w:lang w:val="uk-UA"/>
        </w:rPr>
        <w:t>5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  <w:r w:rsidR="00281CC5">
        <w:rPr>
          <w:rFonts w:eastAsia="HG Mincho Light J"/>
          <w:kern w:val="3"/>
          <w:sz w:val="28"/>
          <w:szCs w:val="28"/>
          <w:lang w:val="uk-UA"/>
        </w:rPr>
        <w:t xml:space="preserve">Про створення юридичної особи. </w:t>
      </w:r>
    </w:p>
    <w:p w:rsidR="00F26BB4" w:rsidRDefault="00F26BB4" w:rsidP="00F26BB4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281CC5" w:rsidRDefault="00281CC5" w:rsidP="00F26BB4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F26BB4" w:rsidRPr="005D792F" w:rsidRDefault="00F26BB4" w:rsidP="00281CC5">
      <w:pPr>
        <w:widowControl w:val="0"/>
        <w:suppressAutoHyphens/>
        <w:autoSpaceDN w:val="0"/>
        <w:jc w:val="both"/>
        <w:textAlignment w:val="baseline"/>
        <w:rPr>
          <w:b/>
          <w:lang w:val="uk-UA"/>
        </w:rPr>
      </w:pPr>
      <w:r w:rsidRPr="005D792F">
        <w:rPr>
          <w:rFonts w:eastAsia="HG Mincho Light J"/>
          <w:b/>
          <w:kern w:val="3"/>
          <w:sz w:val="28"/>
          <w:szCs w:val="28"/>
          <w:lang w:val="uk-UA"/>
        </w:rPr>
        <w:t xml:space="preserve">Сільський голова </w:t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="00281CC5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>Сергій ЛЕВЧЕНКО</w:t>
      </w:r>
    </w:p>
    <w:p w:rsidR="00F26BB4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F26BB4" w:rsidRPr="005D792F" w:rsidRDefault="00F26BB4">
      <w:pPr>
        <w:widowControl w:val="0"/>
        <w:suppressAutoHyphens/>
        <w:autoSpaceDN w:val="0"/>
        <w:ind w:firstLine="709"/>
        <w:jc w:val="both"/>
        <w:textAlignment w:val="baseline"/>
        <w:rPr>
          <w:b/>
          <w:lang w:val="uk-UA"/>
        </w:rPr>
      </w:pPr>
    </w:p>
    <w:sectPr w:rsidR="00F26BB4" w:rsidRPr="005D792F" w:rsidSect="002A2E71">
      <w:headerReference w:type="default" r:id="rId8"/>
      <w:pgSz w:w="11906" w:h="16838"/>
      <w:pgMar w:top="284" w:right="851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71" w:rsidRDefault="002A2E71" w:rsidP="002A2E71">
      <w:r>
        <w:separator/>
      </w:r>
    </w:p>
  </w:endnote>
  <w:endnote w:type="continuationSeparator" w:id="1">
    <w:p w:rsidR="002A2E71" w:rsidRDefault="002A2E71" w:rsidP="002A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71" w:rsidRDefault="002A2E71" w:rsidP="002A2E71">
      <w:r>
        <w:separator/>
      </w:r>
    </w:p>
  </w:footnote>
  <w:footnote w:type="continuationSeparator" w:id="1">
    <w:p w:rsidR="002A2E71" w:rsidRDefault="002A2E71" w:rsidP="002A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71" w:rsidRPr="002A2E71" w:rsidRDefault="002A2E71" w:rsidP="002A2E71">
    <w:pPr>
      <w:pStyle w:val="a3"/>
      <w:jc w:val="right"/>
      <w:rPr>
        <w:sz w:val="28"/>
        <w:szCs w:val="28"/>
      </w:rPr>
    </w:pPr>
    <w:r w:rsidRPr="002A2E71">
      <w:rPr>
        <w:sz w:val="28"/>
        <w:szCs w:val="28"/>
        <w:lang w:val="uk-UA"/>
      </w:rPr>
      <w:t>ПРОЄКТ</w:t>
    </w:r>
  </w:p>
  <w:p w:rsidR="002A2E71" w:rsidRDefault="002A2E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E71"/>
    <w:rsid w:val="00023ACC"/>
    <w:rsid w:val="000A6157"/>
    <w:rsid w:val="001C11C9"/>
    <w:rsid w:val="001C7F9F"/>
    <w:rsid w:val="001D2D98"/>
    <w:rsid w:val="0021538B"/>
    <w:rsid w:val="00281CC5"/>
    <w:rsid w:val="002A2E71"/>
    <w:rsid w:val="0038160B"/>
    <w:rsid w:val="005D792F"/>
    <w:rsid w:val="007E7C72"/>
    <w:rsid w:val="00CD2EA4"/>
    <w:rsid w:val="00D04D47"/>
    <w:rsid w:val="00DB036F"/>
    <w:rsid w:val="00DE160B"/>
    <w:rsid w:val="00E226F8"/>
    <w:rsid w:val="00F2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7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A2E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2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440-0543-41C9-9FBA-A57AEAC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1-11-11T13:38:00Z</dcterms:created>
  <dcterms:modified xsi:type="dcterms:W3CDTF">2021-11-11T15:28:00Z</dcterms:modified>
</cp:coreProperties>
</file>